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3F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0B" w:rsidRDefault="003910B6" w:rsidP="00E04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04D0B">
        <w:t xml:space="preserve">RECOGNIZE AND HONOR </w:t>
      </w:r>
      <w:r w:rsidR="00A111DB">
        <w:t>REBECCA ROBBINS</w:t>
      </w:r>
      <w:r w:rsidR="00E04D0B">
        <w:t xml:space="preserve"> OF AIKEN COUNTY UPON THE OCCASION OF H</w:t>
      </w:r>
      <w:r w:rsidR="00A111DB">
        <w:t>ER</w:t>
      </w:r>
      <w:r w:rsidR="00E04D0B">
        <w:t xml:space="preserve"> RETIREMENT FROM THE AIKEN COUNTY </w:t>
      </w:r>
      <w:r w:rsidR="00E04D0B" w:rsidRPr="006F2801">
        <w:rPr>
          <w:color w:val="000000" w:themeColor="text1"/>
          <w:u w:color="000000" w:themeColor="text1"/>
        </w:rPr>
        <w:t>COMMISSION FOR HIGHER EDUCATION</w:t>
      </w:r>
      <w:r w:rsidR="00E04D0B">
        <w:t>, TO THANK H</w:t>
      </w:r>
      <w:r w:rsidR="00A111DB">
        <w:t>ER</w:t>
      </w:r>
      <w:r w:rsidR="00E04D0B">
        <w:t xml:space="preserve"> FOR H</w:t>
      </w:r>
      <w:r w:rsidR="00A111DB">
        <w:t>ER</w:t>
      </w:r>
      <w:r w:rsidR="00E04D0B">
        <w:t xml:space="preserve"> MANY YEARS OF OUTSTANDING PUBLIC SERVICE, AND TO WISH H</w:t>
      </w:r>
      <w:r w:rsidR="00A111DB">
        <w:t>ER</w:t>
      </w:r>
      <w:r w:rsidR="00E04D0B">
        <w:t xml:space="preserve"> MUCH HAPPINESS AND FULFILLMENT IN THE YEARS AHEAD.</w:t>
      </w:r>
    </w:p>
    <w:p w:rsidR="00E93FE6" w:rsidRDefault="00E93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1D2A" w:rsidRDefault="00E93FE6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00B6">
        <w:t xml:space="preserve">since </w:t>
      </w:r>
      <w:r w:rsidR="00D07EC9">
        <w:t>2001</w:t>
      </w:r>
      <w:r w:rsidR="00BC1D2A">
        <w:t>, the Aiken County C</w:t>
      </w:r>
      <w:r w:rsidR="00BC1D2A" w:rsidRPr="006F2801">
        <w:rPr>
          <w:color w:val="000000" w:themeColor="text1"/>
          <w:u w:color="000000" w:themeColor="text1"/>
        </w:rPr>
        <w:t xml:space="preserve">ommission for </w:t>
      </w:r>
      <w:r w:rsidR="00BC1D2A">
        <w:rPr>
          <w:color w:val="000000" w:themeColor="text1"/>
          <w:u w:color="000000" w:themeColor="text1"/>
        </w:rPr>
        <w:t>H</w:t>
      </w:r>
      <w:r w:rsidR="00BC1D2A" w:rsidRPr="006F2801">
        <w:rPr>
          <w:color w:val="000000" w:themeColor="text1"/>
          <w:u w:color="000000" w:themeColor="text1"/>
        </w:rPr>
        <w:t xml:space="preserve">igher </w:t>
      </w:r>
      <w:r w:rsidR="00BC1D2A">
        <w:rPr>
          <w:color w:val="000000" w:themeColor="text1"/>
          <w:u w:color="000000" w:themeColor="text1"/>
        </w:rPr>
        <w:t>E</w:t>
      </w:r>
      <w:r w:rsidR="00BC1D2A" w:rsidRPr="006F2801">
        <w:rPr>
          <w:color w:val="000000" w:themeColor="text1"/>
          <w:u w:color="000000" w:themeColor="text1"/>
        </w:rPr>
        <w:t>ducation</w:t>
      </w:r>
      <w:r w:rsidR="00BC1D2A">
        <w:t xml:space="preserve"> has enjoyed the benefit of the dedication, experience, and leadership of member </w:t>
      </w:r>
      <w:r w:rsidR="00A111DB">
        <w:t>Rebecca Robbins</w:t>
      </w:r>
      <w:r w:rsidR="00BC1D2A">
        <w:t>, who will retire from h</w:t>
      </w:r>
      <w:r w:rsidR="00A111DB">
        <w:t>er</w:t>
      </w:r>
      <w:r w:rsidR="00BC1D2A">
        <w:t xml:space="preserve"> post on June 30, 2013, after </w:t>
      </w:r>
      <w:r w:rsidR="00A100B6">
        <w:t>many</w:t>
      </w:r>
      <w:r w:rsidR="00BC1D2A">
        <w:t xml:space="preserve"> years of service; and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1DB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11DB">
        <w:t>appointed to serve by Governor Jim Hodges on the recommendation of Senator Greg Ryberg</w:t>
      </w:r>
      <w:r w:rsidR="00A100B6">
        <w:t>,</w:t>
      </w:r>
      <w:r w:rsidR="00A111DB">
        <w:t xml:space="preserve"> Ms. Robbins, </w:t>
      </w:r>
      <w:r>
        <w:t>during h</w:t>
      </w:r>
      <w:r w:rsidR="00A111DB">
        <w:t>er</w:t>
      </w:r>
      <w:r>
        <w:t xml:space="preserve"> tenure on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 xml:space="preserve">, </w:t>
      </w:r>
      <w:r w:rsidR="00A111DB">
        <w:t>has felt privileged to become aware of the needs of USC Aiken and its faculty and staff; and</w:t>
      </w:r>
    </w:p>
    <w:p w:rsidR="008700B5" w:rsidRDefault="008700B5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513" w:rsidRDefault="00EB0EAC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cause she strongly believes in active participation in community life, Rebecca Robbins is a </w:t>
      </w:r>
      <w:r w:rsidR="00861513">
        <w:rPr>
          <w:color w:val="000000" w:themeColor="text1"/>
          <w:u w:color="000000" w:themeColor="text1"/>
        </w:rPr>
        <w:t>c</w:t>
      </w:r>
      <w:r w:rsidR="00861513" w:rsidRPr="00AE4B56">
        <w:rPr>
          <w:color w:val="000000" w:themeColor="text1"/>
          <w:u w:color="000000" w:themeColor="text1"/>
        </w:rPr>
        <w:t>harter member of Sand River Woman</w:t>
      </w:r>
      <w:r w:rsidR="00B04EFF" w:rsidRPr="00B04EFF">
        <w:rPr>
          <w:color w:val="000000" w:themeColor="text1"/>
          <w:u w:color="000000" w:themeColor="text1"/>
        </w:rPr>
        <w:t>’</w:t>
      </w:r>
      <w:r w:rsidR="00861513" w:rsidRPr="00AE4B56">
        <w:rPr>
          <w:color w:val="000000" w:themeColor="text1"/>
          <w:u w:color="000000" w:themeColor="text1"/>
        </w:rPr>
        <w:t>s Club</w:t>
      </w:r>
      <w:r w:rsidR="00861513">
        <w:rPr>
          <w:color w:val="000000" w:themeColor="text1"/>
          <w:u w:color="000000" w:themeColor="text1"/>
        </w:rPr>
        <w:t>, which she has serv</w:t>
      </w:r>
      <w:r w:rsidR="00861513" w:rsidRPr="00AE4B56">
        <w:rPr>
          <w:color w:val="000000" w:themeColor="text1"/>
          <w:u w:color="000000" w:themeColor="text1"/>
        </w:rPr>
        <w:t xml:space="preserve">ed as </w:t>
      </w:r>
      <w:r w:rsidR="00861513">
        <w:rPr>
          <w:color w:val="000000" w:themeColor="text1"/>
          <w:u w:color="000000" w:themeColor="text1"/>
        </w:rPr>
        <w:t>p</w:t>
      </w:r>
      <w:r w:rsidR="00861513" w:rsidRPr="00AE4B56">
        <w:rPr>
          <w:color w:val="000000" w:themeColor="text1"/>
          <w:u w:color="000000" w:themeColor="text1"/>
        </w:rPr>
        <w:t xml:space="preserve">resident, </w:t>
      </w:r>
      <w:r w:rsidR="00861513">
        <w:rPr>
          <w:color w:val="000000" w:themeColor="text1"/>
          <w:u w:color="000000" w:themeColor="text1"/>
        </w:rPr>
        <w:t>v</w:t>
      </w:r>
      <w:r w:rsidR="00861513" w:rsidRPr="00AE4B56">
        <w:rPr>
          <w:color w:val="000000" w:themeColor="text1"/>
          <w:u w:color="000000" w:themeColor="text1"/>
        </w:rPr>
        <w:t xml:space="preserve">ice </w:t>
      </w:r>
      <w:r w:rsidR="00861513">
        <w:rPr>
          <w:color w:val="000000" w:themeColor="text1"/>
          <w:u w:color="000000" w:themeColor="text1"/>
        </w:rPr>
        <w:t>p</w:t>
      </w:r>
      <w:r w:rsidR="00861513" w:rsidRPr="00AE4B56">
        <w:rPr>
          <w:color w:val="000000" w:themeColor="text1"/>
          <w:u w:color="000000" w:themeColor="text1"/>
        </w:rPr>
        <w:t>resident</w:t>
      </w:r>
      <w:r w:rsidR="00861513">
        <w:rPr>
          <w:color w:val="000000" w:themeColor="text1"/>
          <w:u w:color="000000" w:themeColor="text1"/>
        </w:rPr>
        <w:t>,</w:t>
      </w:r>
      <w:r w:rsidR="00861513" w:rsidRPr="00AE4B56">
        <w:rPr>
          <w:color w:val="000000" w:themeColor="text1"/>
          <w:u w:color="000000" w:themeColor="text1"/>
        </w:rPr>
        <w:t xml:space="preserve"> board </w:t>
      </w:r>
      <w:r w:rsidR="00861513">
        <w:rPr>
          <w:color w:val="000000" w:themeColor="text1"/>
          <w:u w:color="000000" w:themeColor="text1"/>
        </w:rPr>
        <w:t>member,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>and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>e</w:t>
      </w:r>
      <w:r w:rsidR="00861513" w:rsidRPr="00AE4B56">
        <w:rPr>
          <w:color w:val="000000" w:themeColor="text1"/>
          <w:u w:color="000000" w:themeColor="text1"/>
        </w:rPr>
        <w:t xml:space="preserve">ducation </w:t>
      </w:r>
      <w:r w:rsidR="00861513">
        <w:rPr>
          <w:color w:val="000000" w:themeColor="text1"/>
          <w:u w:color="000000" w:themeColor="text1"/>
        </w:rPr>
        <w:t>c</w:t>
      </w:r>
      <w:r w:rsidR="00861513" w:rsidRPr="00AE4B56">
        <w:rPr>
          <w:color w:val="000000" w:themeColor="text1"/>
          <w:u w:color="000000" w:themeColor="text1"/>
        </w:rPr>
        <w:t>hair</w:t>
      </w:r>
      <w:r w:rsidR="00861513">
        <w:rPr>
          <w:color w:val="000000" w:themeColor="text1"/>
          <w:u w:color="000000" w:themeColor="text1"/>
        </w:rPr>
        <w:t xml:space="preserve">. In addition, she </w:t>
      </w:r>
      <w:r w:rsidR="002E5A90">
        <w:rPr>
          <w:color w:val="000000" w:themeColor="text1"/>
          <w:u w:color="000000" w:themeColor="text1"/>
        </w:rPr>
        <w:t>sits</w:t>
      </w:r>
      <w:r w:rsidR="00861513">
        <w:rPr>
          <w:color w:val="000000" w:themeColor="text1"/>
          <w:u w:color="000000" w:themeColor="text1"/>
        </w:rPr>
        <w:t xml:space="preserve"> on the </w:t>
      </w:r>
      <w:r w:rsidR="00861513" w:rsidRPr="00AE4B56">
        <w:rPr>
          <w:color w:val="000000" w:themeColor="text1"/>
          <w:u w:color="000000" w:themeColor="text1"/>
        </w:rPr>
        <w:t xml:space="preserve">Rose Hill Art Center </w:t>
      </w:r>
      <w:r w:rsidR="00861513">
        <w:rPr>
          <w:color w:val="000000" w:themeColor="text1"/>
          <w:u w:color="000000" w:themeColor="text1"/>
        </w:rPr>
        <w:t>B</w:t>
      </w:r>
      <w:r w:rsidR="00861513" w:rsidRPr="00AE4B56">
        <w:rPr>
          <w:color w:val="000000" w:themeColor="text1"/>
          <w:u w:color="000000" w:themeColor="text1"/>
        </w:rPr>
        <w:t>oard</w:t>
      </w:r>
      <w:r w:rsidR="00861513">
        <w:rPr>
          <w:color w:val="000000" w:themeColor="text1"/>
          <w:u w:color="000000" w:themeColor="text1"/>
        </w:rPr>
        <w:t xml:space="preserve"> and is a</w:t>
      </w:r>
      <w:r w:rsidR="00861513" w:rsidRPr="00AE4B56">
        <w:rPr>
          <w:color w:val="000000" w:themeColor="text1"/>
          <w:u w:color="000000" w:themeColor="text1"/>
        </w:rPr>
        <w:t xml:space="preserve"> founding member of the Aiken Center for the Arts</w:t>
      </w:r>
      <w:r w:rsidR="002E5A90">
        <w:rPr>
          <w:color w:val="000000" w:themeColor="text1"/>
          <w:u w:color="000000" w:themeColor="text1"/>
        </w:rPr>
        <w:t xml:space="preserve">, for the latter </w:t>
      </w:r>
      <w:r w:rsidR="00861513">
        <w:rPr>
          <w:color w:val="000000" w:themeColor="text1"/>
          <w:u w:color="000000" w:themeColor="text1"/>
        </w:rPr>
        <w:t>s</w:t>
      </w:r>
      <w:r w:rsidR="00861513" w:rsidRPr="00AE4B56">
        <w:rPr>
          <w:color w:val="000000" w:themeColor="text1"/>
          <w:u w:color="000000" w:themeColor="text1"/>
        </w:rPr>
        <w:t>erv</w:t>
      </w:r>
      <w:r w:rsidR="002E5A90">
        <w:rPr>
          <w:color w:val="000000" w:themeColor="text1"/>
          <w:u w:color="000000" w:themeColor="text1"/>
        </w:rPr>
        <w:t>ing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 xml:space="preserve">as board chair </w:t>
      </w:r>
      <w:r w:rsidR="002E5A90">
        <w:rPr>
          <w:color w:val="000000" w:themeColor="text1"/>
          <w:u w:color="000000" w:themeColor="text1"/>
        </w:rPr>
        <w:t xml:space="preserve">and in various other positions </w:t>
      </w:r>
      <w:r w:rsidR="00861513">
        <w:rPr>
          <w:color w:val="000000" w:themeColor="text1"/>
          <w:u w:color="000000" w:themeColor="text1"/>
        </w:rPr>
        <w:t>during her three terms of office; and</w:t>
      </w: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5A90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ifetime member of the </w:t>
      </w:r>
      <w:r w:rsidRPr="00AE4B56">
        <w:rPr>
          <w:color w:val="000000" w:themeColor="text1"/>
          <w:u w:color="000000" w:themeColor="text1"/>
        </w:rPr>
        <w:t xml:space="preserve">Girls Scouts of </w:t>
      </w:r>
      <w:r w:rsidR="00EB2320">
        <w:rPr>
          <w:color w:val="000000" w:themeColor="text1"/>
          <w:u w:color="000000" w:themeColor="text1"/>
        </w:rPr>
        <w:t>the USA</w:t>
      </w:r>
      <w:r w:rsidR="002E5A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lso a t</w:t>
      </w:r>
      <w:r w:rsidRPr="00AE4B56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l</w:t>
      </w:r>
      <w:r w:rsidRPr="00AE4B56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d</w:t>
      </w:r>
      <w:r w:rsidRPr="00AE4B56">
        <w:rPr>
          <w:color w:val="000000" w:themeColor="text1"/>
          <w:u w:color="000000" w:themeColor="text1"/>
        </w:rPr>
        <w:t>ay</w:t>
      </w:r>
      <w:r w:rsidR="00B04EFF">
        <w:rPr>
          <w:color w:val="000000" w:themeColor="text1"/>
          <w:u w:color="000000" w:themeColor="text1"/>
        </w:rPr>
        <w:noBreakHyphen/>
      </w:r>
      <w:r w:rsidRPr="00AE4B56">
        <w:rPr>
          <w:color w:val="000000" w:themeColor="text1"/>
          <w:u w:color="000000" w:themeColor="text1"/>
        </w:rPr>
        <w:t>camp director</w:t>
      </w:r>
      <w:r>
        <w:rPr>
          <w:color w:val="000000" w:themeColor="text1"/>
          <w:u w:color="000000" w:themeColor="text1"/>
        </w:rPr>
        <w:t xml:space="preserve">, and board member for the </w:t>
      </w:r>
      <w:r w:rsidR="00EB2320">
        <w:rPr>
          <w:color w:val="000000" w:themeColor="text1"/>
          <w:u w:color="000000" w:themeColor="text1"/>
        </w:rPr>
        <w:t>Scouts</w:t>
      </w:r>
      <w:r w:rsidR="00B04EFF" w:rsidRPr="00B04EFF">
        <w:rPr>
          <w:color w:val="000000" w:themeColor="text1"/>
          <w:u w:color="000000" w:themeColor="text1"/>
        </w:rPr>
        <w:t>’</w:t>
      </w:r>
      <w:r w:rsidR="00EB2320">
        <w:rPr>
          <w:color w:val="000000" w:themeColor="text1"/>
          <w:u w:color="000000" w:themeColor="text1"/>
        </w:rPr>
        <w:t xml:space="preserve"> </w:t>
      </w:r>
      <w:r w:rsidRPr="00AE4B56">
        <w:rPr>
          <w:color w:val="000000" w:themeColor="text1"/>
          <w:u w:color="000000" w:themeColor="text1"/>
        </w:rPr>
        <w:t>Central Savannah River Area</w:t>
      </w:r>
      <w:r>
        <w:rPr>
          <w:color w:val="000000" w:themeColor="text1"/>
          <w:u w:color="000000" w:themeColor="text1"/>
        </w:rPr>
        <w:t xml:space="preserve">. </w:t>
      </w:r>
      <w:r w:rsidR="00111C46">
        <w:rPr>
          <w:color w:val="000000" w:themeColor="text1"/>
          <w:u w:color="000000" w:themeColor="text1"/>
        </w:rPr>
        <w:t xml:space="preserve">Ms. Robbins </w:t>
      </w:r>
      <w:r w:rsidR="00A16E94">
        <w:rPr>
          <w:color w:val="000000" w:themeColor="text1"/>
          <w:u w:color="000000" w:themeColor="text1"/>
        </w:rPr>
        <w:t xml:space="preserve">serves the </w:t>
      </w:r>
      <w:r>
        <w:rPr>
          <w:color w:val="000000" w:themeColor="text1"/>
          <w:u w:color="000000" w:themeColor="text1"/>
        </w:rPr>
        <w:t>other end of the</w:t>
      </w:r>
      <w:r w:rsidR="00A16E94">
        <w:rPr>
          <w:color w:val="000000" w:themeColor="text1"/>
          <w:u w:color="000000" w:themeColor="text1"/>
        </w:rPr>
        <w:t xml:space="preserve"> age spectrum as </w:t>
      </w:r>
      <w:r>
        <w:rPr>
          <w:color w:val="000000" w:themeColor="text1"/>
          <w:u w:color="000000" w:themeColor="text1"/>
        </w:rPr>
        <w:t xml:space="preserve">a board member for </w:t>
      </w:r>
      <w:r w:rsidR="00111C46">
        <w:rPr>
          <w:color w:val="000000" w:themeColor="text1"/>
          <w:u w:color="000000" w:themeColor="text1"/>
        </w:rPr>
        <w:t xml:space="preserve">the </w:t>
      </w:r>
      <w:r w:rsidRPr="00AE4B56">
        <w:rPr>
          <w:color w:val="000000" w:themeColor="text1"/>
          <w:u w:color="000000" w:themeColor="text1"/>
        </w:rPr>
        <w:t>Council on Agin</w:t>
      </w:r>
      <w:r w:rsidR="00D12DAF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(fund development); and</w:t>
      </w: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513" w:rsidRPr="00AE4B56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she worships at </w:t>
      </w:r>
      <w:r w:rsidRPr="00AE4B56">
        <w:rPr>
          <w:color w:val="000000" w:themeColor="text1"/>
          <w:u w:color="000000" w:themeColor="text1"/>
        </w:rPr>
        <w:t>St</w:t>
      </w:r>
      <w:r w:rsidR="008E20A9">
        <w:rPr>
          <w:color w:val="000000" w:themeColor="text1"/>
          <w:u w:color="000000" w:themeColor="text1"/>
        </w:rPr>
        <w:t>.</w:t>
      </w:r>
      <w:r w:rsidRPr="00AE4B56">
        <w:rPr>
          <w:color w:val="000000" w:themeColor="text1"/>
          <w:u w:color="000000" w:themeColor="text1"/>
        </w:rPr>
        <w:t xml:space="preserve"> John</w:t>
      </w:r>
      <w:r w:rsidR="00B04EFF" w:rsidRPr="00B04EFF">
        <w:rPr>
          <w:color w:val="000000" w:themeColor="text1"/>
          <w:u w:color="000000" w:themeColor="text1"/>
        </w:rPr>
        <w:t>’</w:t>
      </w:r>
      <w:r w:rsidRPr="00AE4B56">
        <w:rPr>
          <w:color w:val="000000" w:themeColor="text1"/>
          <w:u w:color="000000" w:themeColor="text1"/>
        </w:rPr>
        <w:t>s Methodist Church</w:t>
      </w:r>
      <w:r>
        <w:rPr>
          <w:color w:val="000000" w:themeColor="text1"/>
          <w:u w:color="000000" w:themeColor="text1"/>
        </w:rPr>
        <w:t xml:space="preserve">, where she has served as a choir member for thirty </w:t>
      </w:r>
      <w:r w:rsidRPr="00AE4B5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AE7C16" w:rsidRDefault="00AE7C16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, grateful for M</w:t>
      </w:r>
      <w:r w:rsidR="00111C46">
        <w:t>s. Robbins</w:t>
      </w:r>
      <w:r w:rsidR="00B04EFF" w:rsidRPr="00B04EFF">
        <w:t>’</w:t>
      </w:r>
      <w:r w:rsidR="00111C46">
        <w:t xml:space="preserve"> </w:t>
      </w:r>
      <w:r>
        <w:t>many years of faithfulness in serving the people of South Carolina, takes great pleasure in commending h</w:t>
      </w:r>
      <w:r w:rsidR="00111C46">
        <w:t>er</w:t>
      </w:r>
      <w:r>
        <w:t xml:space="preserve"> for h</w:t>
      </w:r>
      <w:r w:rsidR="00111C46">
        <w:t>er</w:t>
      </w:r>
      <w:r>
        <w:t xml:space="preserve"> contributions to education in this great State, especially in Aiken County. Now, therefore,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111C46">
        <w:t>Rebecca Robbins</w:t>
      </w:r>
      <w:r>
        <w:t xml:space="preserve"> of Aiken County upon the occasion of h</w:t>
      </w:r>
      <w:r w:rsidR="00111C46">
        <w:t>er</w:t>
      </w:r>
      <w:r>
        <w:t xml:space="preserve"> retirement from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>, thank h</w:t>
      </w:r>
      <w:r w:rsidR="00111C46">
        <w:t>er</w:t>
      </w:r>
      <w:r>
        <w:t xml:space="preserve"> for h</w:t>
      </w:r>
      <w:r w:rsidR="00111C46">
        <w:t>er</w:t>
      </w:r>
      <w:r>
        <w:t xml:space="preserve"> many years of outstanding public service, and wish h</w:t>
      </w:r>
      <w:r w:rsidR="00111C46">
        <w:t>er</w:t>
      </w:r>
      <w:r>
        <w:t xml:space="preserve"> much happiness and fulfillment in the years ahead.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11C46">
        <w:t>Rebecca Robbins</w:t>
      </w:r>
      <w:r>
        <w:t>.</w:t>
      </w:r>
    </w:p>
    <w:p w:rsidR="00E03BAF" w:rsidRDefault="00B04EFF" w:rsidP="00694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BAF" w:rsidRDefault="00E03BAF" w:rsidP="00E03BAF">
      <w:pPr>
        <w:suppressAutoHyphens/>
      </w:pPr>
    </w:p>
    <w:sectPr w:rsidR="00E03BAF" w:rsidSect="00E03B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B5" w:rsidRDefault="008700B5" w:rsidP="009F0C77">
      <w:r>
        <w:separator/>
      </w:r>
    </w:p>
  </w:endnote>
  <w:endnote w:type="continuationSeparator" w:id="0">
    <w:p w:rsidR="008700B5" w:rsidRDefault="008700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7DA6AA-2388-41F8-A3AD-3E73850B29CB}"/>
    <w:embedBold r:id="rId2" w:fontKey="{4FC1F3A2-832D-4D6B-98AE-6168C4DFA3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C77A4C-F7AD-47CB-98D2-43E6A33D93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FCC95A-FE67-424A-86B8-F8EE05C66A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065C15-3DDD-4B79-B219-3A4DB13DB7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4C" w:rsidRPr="00E03BAF" w:rsidRDefault="00E03BAF" w:rsidP="00E03B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B5" w:rsidRDefault="008700B5" w:rsidP="009F0C77">
      <w:r>
        <w:separator/>
      </w:r>
    </w:p>
  </w:footnote>
  <w:footnote w:type="continuationSeparator" w:id="0">
    <w:p w:rsidR="008700B5" w:rsidRDefault="008700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8DG13"/>
    <w:docVar w:name="CoverBillType" w:val="r"/>
    <w:docVar w:name="docpath" w:val="L:\Council\bills\RM\1238DG13.DOCX"/>
    <w:docVar w:name="dvBillNumber" w:val="4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5807"/>
    <w:rsid w:val="00011869"/>
    <w:rsid w:val="00057ABE"/>
    <w:rsid w:val="000E1785"/>
    <w:rsid w:val="000F40FA"/>
    <w:rsid w:val="0010776B"/>
    <w:rsid w:val="00111C46"/>
    <w:rsid w:val="00133E66"/>
    <w:rsid w:val="001435A3"/>
    <w:rsid w:val="001C61D0"/>
    <w:rsid w:val="001D08F2"/>
    <w:rsid w:val="001D525B"/>
    <w:rsid w:val="001D7F4F"/>
    <w:rsid w:val="002321B6"/>
    <w:rsid w:val="00250967"/>
    <w:rsid w:val="002543C8"/>
    <w:rsid w:val="00284AAE"/>
    <w:rsid w:val="002E5912"/>
    <w:rsid w:val="002E5A90"/>
    <w:rsid w:val="00301B21"/>
    <w:rsid w:val="00325348"/>
    <w:rsid w:val="0032732C"/>
    <w:rsid w:val="00336AD0"/>
    <w:rsid w:val="0037079A"/>
    <w:rsid w:val="003910B6"/>
    <w:rsid w:val="003C580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85B"/>
    <w:rsid w:val="006913C9"/>
    <w:rsid w:val="0069470D"/>
    <w:rsid w:val="0069474B"/>
    <w:rsid w:val="006E1A4C"/>
    <w:rsid w:val="007217FF"/>
    <w:rsid w:val="00734F00"/>
    <w:rsid w:val="0074043A"/>
    <w:rsid w:val="007A70AE"/>
    <w:rsid w:val="008362E8"/>
    <w:rsid w:val="00861513"/>
    <w:rsid w:val="008700B5"/>
    <w:rsid w:val="008A1768"/>
    <w:rsid w:val="008E20A9"/>
    <w:rsid w:val="008F0F33"/>
    <w:rsid w:val="008F4429"/>
    <w:rsid w:val="0094021A"/>
    <w:rsid w:val="00950512"/>
    <w:rsid w:val="009B44AF"/>
    <w:rsid w:val="009C6A0B"/>
    <w:rsid w:val="009F0C77"/>
    <w:rsid w:val="009F4DD1"/>
    <w:rsid w:val="00A100B6"/>
    <w:rsid w:val="00A111DB"/>
    <w:rsid w:val="00A16E94"/>
    <w:rsid w:val="00A41684"/>
    <w:rsid w:val="00A64E80"/>
    <w:rsid w:val="00A7033E"/>
    <w:rsid w:val="00A72BCD"/>
    <w:rsid w:val="00A741D9"/>
    <w:rsid w:val="00A81C3F"/>
    <w:rsid w:val="00A833AB"/>
    <w:rsid w:val="00A9741D"/>
    <w:rsid w:val="00AB2661"/>
    <w:rsid w:val="00AD4B17"/>
    <w:rsid w:val="00AE7C16"/>
    <w:rsid w:val="00B04EFF"/>
    <w:rsid w:val="00B412D4"/>
    <w:rsid w:val="00B521EA"/>
    <w:rsid w:val="00BC1D2A"/>
    <w:rsid w:val="00BE3C22"/>
    <w:rsid w:val="00C0345E"/>
    <w:rsid w:val="00C320FF"/>
    <w:rsid w:val="00C3483A"/>
    <w:rsid w:val="00C74E9D"/>
    <w:rsid w:val="00C82FD3"/>
    <w:rsid w:val="00C92819"/>
    <w:rsid w:val="00CC6B7B"/>
    <w:rsid w:val="00CD2089"/>
    <w:rsid w:val="00D07EC9"/>
    <w:rsid w:val="00D12DAF"/>
    <w:rsid w:val="00D73A67"/>
    <w:rsid w:val="00D970A9"/>
    <w:rsid w:val="00DF3845"/>
    <w:rsid w:val="00E03BAF"/>
    <w:rsid w:val="00E04D0B"/>
    <w:rsid w:val="00E41911"/>
    <w:rsid w:val="00E753B6"/>
    <w:rsid w:val="00E92EEF"/>
    <w:rsid w:val="00E93FE6"/>
    <w:rsid w:val="00EB0EAC"/>
    <w:rsid w:val="00EB232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F2F3-7FE1-420A-A214-15748561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3T20:07:00Z</cp:lastPrinted>
  <dcterms:created xsi:type="dcterms:W3CDTF">2013-04-24T15:01:00Z</dcterms:created>
  <dcterms:modified xsi:type="dcterms:W3CDTF">2013-04-24T15:01:00Z</dcterms:modified>
</cp:coreProperties>
</file>